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23" w:rsidRDefault="00F54323" w:rsidP="00F543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4323">
        <w:rPr>
          <w:rFonts w:ascii="Times New Roman" w:hAnsi="Times New Roman"/>
          <w:b/>
          <w:sz w:val="32"/>
          <w:szCs w:val="32"/>
        </w:rPr>
        <w:t>ПРОТОКОЛ</w:t>
      </w:r>
    </w:p>
    <w:p w:rsidR="00F54323" w:rsidRPr="00ED512A" w:rsidRDefault="00F54323" w:rsidP="00ED512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ED512A">
        <w:rPr>
          <w:rFonts w:ascii="Times New Roman" w:hAnsi="Times New Roman"/>
          <w:sz w:val="28"/>
          <w:szCs w:val="28"/>
        </w:rPr>
        <w:t xml:space="preserve">Проведения школьного этапа всероссийской олимпиады по </w:t>
      </w:r>
      <w:r w:rsidR="00051895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2469A9">
        <w:rPr>
          <w:rFonts w:ascii="Times New Roman" w:hAnsi="Times New Roman"/>
          <w:b/>
          <w:sz w:val="28"/>
          <w:szCs w:val="28"/>
          <w:u w:val="single"/>
        </w:rPr>
        <w:t xml:space="preserve">географии </w:t>
      </w:r>
      <w:r w:rsidRPr="00ED512A">
        <w:rPr>
          <w:rFonts w:ascii="Times New Roman" w:hAnsi="Times New Roman"/>
          <w:sz w:val="28"/>
          <w:szCs w:val="28"/>
        </w:rPr>
        <w:t xml:space="preserve">класс </w:t>
      </w:r>
      <w:r w:rsidR="00051895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E569B3">
        <w:rPr>
          <w:rFonts w:ascii="Times New Roman" w:hAnsi="Times New Roman"/>
          <w:b/>
          <w:sz w:val="28"/>
          <w:szCs w:val="28"/>
          <w:u w:val="single"/>
        </w:rPr>
        <w:t>___</w:t>
      </w:r>
      <w:r w:rsidR="009F77B7">
        <w:rPr>
          <w:rFonts w:ascii="Times New Roman" w:hAnsi="Times New Roman"/>
          <w:b/>
          <w:sz w:val="28"/>
          <w:szCs w:val="28"/>
          <w:u w:val="single"/>
        </w:rPr>
        <w:t>9</w:t>
      </w:r>
      <w:r w:rsidR="00E569B3">
        <w:rPr>
          <w:rFonts w:ascii="Times New Roman" w:hAnsi="Times New Roman"/>
          <w:b/>
          <w:sz w:val="28"/>
          <w:szCs w:val="28"/>
          <w:u w:val="single"/>
        </w:rPr>
        <w:t>_</w:t>
      </w:r>
      <w:r w:rsidR="00051895">
        <w:rPr>
          <w:rFonts w:ascii="Times New Roman" w:hAnsi="Times New Roman"/>
          <w:b/>
          <w:sz w:val="28"/>
          <w:szCs w:val="28"/>
          <w:u w:val="single"/>
        </w:rPr>
        <w:t xml:space="preserve">    .</w:t>
      </w:r>
    </w:p>
    <w:p w:rsidR="00F54323" w:rsidRPr="00ED512A" w:rsidRDefault="00F54323" w:rsidP="00ED512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ED512A">
        <w:rPr>
          <w:rFonts w:ascii="Times New Roman" w:hAnsi="Times New Roman"/>
          <w:sz w:val="28"/>
          <w:szCs w:val="28"/>
        </w:rPr>
        <w:t>Дата проведения «</w:t>
      </w:r>
      <w:r w:rsidR="002469A9">
        <w:rPr>
          <w:rFonts w:ascii="Times New Roman" w:hAnsi="Times New Roman"/>
          <w:sz w:val="28"/>
          <w:szCs w:val="28"/>
        </w:rPr>
        <w:t>18</w:t>
      </w:r>
      <w:r w:rsidRPr="00ED512A">
        <w:rPr>
          <w:rFonts w:ascii="Times New Roman" w:hAnsi="Times New Roman"/>
          <w:sz w:val="28"/>
          <w:szCs w:val="28"/>
        </w:rPr>
        <w:t xml:space="preserve">» </w:t>
      </w:r>
      <w:r w:rsidR="00051895">
        <w:rPr>
          <w:rFonts w:ascii="Times New Roman" w:hAnsi="Times New Roman"/>
          <w:sz w:val="28"/>
          <w:szCs w:val="28"/>
        </w:rPr>
        <w:t xml:space="preserve">октября </w:t>
      </w:r>
      <w:r w:rsidR="002469A9">
        <w:rPr>
          <w:rFonts w:ascii="Times New Roman" w:hAnsi="Times New Roman"/>
          <w:sz w:val="28"/>
          <w:szCs w:val="28"/>
        </w:rPr>
        <w:t>2022</w:t>
      </w:r>
      <w:r w:rsidRPr="00ED512A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5528"/>
        <w:gridCol w:w="2126"/>
        <w:gridCol w:w="595"/>
        <w:gridCol w:w="595"/>
        <w:gridCol w:w="596"/>
        <w:gridCol w:w="595"/>
        <w:gridCol w:w="596"/>
        <w:gridCol w:w="708"/>
        <w:gridCol w:w="999"/>
        <w:gridCol w:w="716"/>
        <w:gridCol w:w="1404"/>
      </w:tblGrid>
      <w:tr w:rsidR="00051895" w:rsidTr="00051895">
        <w:tc>
          <w:tcPr>
            <w:tcW w:w="534" w:type="dxa"/>
          </w:tcPr>
          <w:p w:rsidR="00051895" w:rsidRDefault="00051895" w:rsidP="00F5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051895" w:rsidRDefault="00051895" w:rsidP="00F5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126" w:type="dxa"/>
          </w:tcPr>
          <w:p w:rsidR="00051895" w:rsidRDefault="00051895" w:rsidP="00F5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595" w:type="dxa"/>
          </w:tcPr>
          <w:p w:rsidR="00051895" w:rsidRDefault="00051895" w:rsidP="00D143C7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051895" w:rsidRDefault="00051895" w:rsidP="00D143C7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051895" w:rsidRDefault="00051895" w:rsidP="00D143C7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051895" w:rsidRDefault="00051895" w:rsidP="00D143C7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:rsidR="00051895" w:rsidRDefault="00051895" w:rsidP="00D143C7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51895" w:rsidRDefault="00051895" w:rsidP="00D143C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9" w:type="dxa"/>
          </w:tcPr>
          <w:p w:rsidR="00051895" w:rsidRDefault="00051895" w:rsidP="00D143C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выполнения задания</w:t>
            </w:r>
          </w:p>
        </w:tc>
        <w:tc>
          <w:tcPr>
            <w:tcW w:w="716" w:type="dxa"/>
          </w:tcPr>
          <w:p w:rsidR="00051895" w:rsidRDefault="00051895" w:rsidP="00D143C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1404" w:type="dxa"/>
          </w:tcPr>
          <w:p w:rsidR="00051895" w:rsidRDefault="00051895" w:rsidP="00D143C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051895" w:rsidTr="00051895">
        <w:tc>
          <w:tcPr>
            <w:tcW w:w="534" w:type="dxa"/>
          </w:tcPr>
          <w:p w:rsidR="00051895" w:rsidRDefault="002469A9" w:rsidP="006A6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51895" w:rsidRPr="006C1238" w:rsidRDefault="009F77B7" w:rsidP="00162ED2">
            <w:r>
              <w:t>Тихонова Наталья Алексеевна</w:t>
            </w:r>
          </w:p>
        </w:tc>
        <w:tc>
          <w:tcPr>
            <w:tcW w:w="2126" w:type="dxa"/>
          </w:tcPr>
          <w:p w:rsidR="00051895" w:rsidRDefault="002469A9" w:rsidP="006A6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м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595" w:type="dxa"/>
          </w:tcPr>
          <w:p w:rsidR="00051895" w:rsidRDefault="009F77B7">
            <w:r>
              <w:t>8</w:t>
            </w:r>
          </w:p>
        </w:tc>
        <w:tc>
          <w:tcPr>
            <w:tcW w:w="595" w:type="dxa"/>
          </w:tcPr>
          <w:p w:rsidR="00051895" w:rsidRDefault="009F77B7">
            <w:r>
              <w:t>7</w:t>
            </w:r>
          </w:p>
        </w:tc>
        <w:tc>
          <w:tcPr>
            <w:tcW w:w="596" w:type="dxa"/>
          </w:tcPr>
          <w:p w:rsidR="00051895" w:rsidRDefault="009F77B7">
            <w:r>
              <w:t>4</w:t>
            </w:r>
          </w:p>
        </w:tc>
        <w:tc>
          <w:tcPr>
            <w:tcW w:w="595" w:type="dxa"/>
          </w:tcPr>
          <w:p w:rsidR="00051895" w:rsidRDefault="009F77B7">
            <w:r>
              <w:t>0</w:t>
            </w:r>
          </w:p>
        </w:tc>
        <w:tc>
          <w:tcPr>
            <w:tcW w:w="596" w:type="dxa"/>
          </w:tcPr>
          <w:p w:rsidR="00051895" w:rsidRDefault="00E038CA">
            <w:r>
              <w:t>0</w:t>
            </w:r>
          </w:p>
        </w:tc>
        <w:tc>
          <w:tcPr>
            <w:tcW w:w="708" w:type="dxa"/>
          </w:tcPr>
          <w:p w:rsidR="00051895" w:rsidRDefault="009F77B7" w:rsidP="006A64E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9" w:type="dxa"/>
          </w:tcPr>
          <w:p w:rsidR="00051895" w:rsidRDefault="009F77B7" w:rsidP="006A64E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16" w:type="dxa"/>
          </w:tcPr>
          <w:p w:rsidR="00051895" w:rsidRDefault="002469A9" w:rsidP="006A64E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051895" w:rsidRDefault="002469A9" w:rsidP="006A64E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51895" w:rsidTr="00051895">
        <w:tc>
          <w:tcPr>
            <w:tcW w:w="534" w:type="dxa"/>
          </w:tcPr>
          <w:p w:rsidR="00051895" w:rsidRDefault="002469A9" w:rsidP="000F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51895" w:rsidRPr="00725DAF" w:rsidRDefault="009F77B7" w:rsidP="000F6744">
            <w:pPr>
              <w:jc w:val="both"/>
            </w:pPr>
            <w:proofErr w:type="spellStart"/>
            <w:r>
              <w:t>Шпеко</w:t>
            </w:r>
            <w:proofErr w:type="spellEnd"/>
            <w:r>
              <w:t xml:space="preserve"> Дария Владимировна</w:t>
            </w:r>
          </w:p>
        </w:tc>
        <w:tc>
          <w:tcPr>
            <w:tcW w:w="2126" w:type="dxa"/>
          </w:tcPr>
          <w:p w:rsidR="00051895" w:rsidRDefault="00051895" w:rsidP="009F77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51895" w:rsidRDefault="009F77B7">
            <w:r>
              <w:t>5</w:t>
            </w:r>
          </w:p>
        </w:tc>
        <w:tc>
          <w:tcPr>
            <w:tcW w:w="595" w:type="dxa"/>
          </w:tcPr>
          <w:p w:rsidR="00051895" w:rsidRDefault="009F77B7">
            <w:r>
              <w:t>7</w:t>
            </w:r>
          </w:p>
        </w:tc>
        <w:tc>
          <w:tcPr>
            <w:tcW w:w="596" w:type="dxa"/>
          </w:tcPr>
          <w:p w:rsidR="00051895" w:rsidRDefault="009F77B7">
            <w:r>
              <w:t>4</w:t>
            </w:r>
          </w:p>
        </w:tc>
        <w:tc>
          <w:tcPr>
            <w:tcW w:w="595" w:type="dxa"/>
          </w:tcPr>
          <w:p w:rsidR="00051895" w:rsidRDefault="007264DF">
            <w:r>
              <w:t>2</w:t>
            </w:r>
          </w:p>
        </w:tc>
        <w:tc>
          <w:tcPr>
            <w:tcW w:w="596" w:type="dxa"/>
          </w:tcPr>
          <w:p w:rsidR="00051895" w:rsidRDefault="009F77B7">
            <w:r>
              <w:t>0</w:t>
            </w:r>
          </w:p>
        </w:tc>
        <w:tc>
          <w:tcPr>
            <w:tcW w:w="708" w:type="dxa"/>
          </w:tcPr>
          <w:p w:rsidR="00051895" w:rsidRDefault="007264DF" w:rsidP="000F674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9" w:type="dxa"/>
          </w:tcPr>
          <w:p w:rsidR="00051895" w:rsidRDefault="007264DF" w:rsidP="000F674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6" w:type="dxa"/>
          </w:tcPr>
          <w:p w:rsidR="00051895" w:rsidRDefault="00E038CA" w:rsidP="000F674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051895" w:rsidRDefault="00D85B2A" w:rsidP="009F4EB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469A9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162ED2" w:rsidTr="00BC6065">
        <w:tc>
          <w:tcPr>
            <w:tcW w:w="534" w:type="dxa"/>
          </w:tcPr>
          <w:p w:rsidR="00162ED2" w:rsidRDefault="00162ED2" w:rsidP="00BC6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162ED2" w:rsidRPr="006C1238" w:rsidRDefault="007264DF" w:rsidP="00BC6065">
            <w:r>
              <w:t>Старостина Вера Андреевна</w:t>
            </w:r>
          </w:p>
        </w:tc>
        <w:tc>
          <w:tcPr>
            <w:tcW w:w="2126" w:type="dxa"/>
          </w:tcPr>
          <w:p w:rsidR="00162ED2" w:rsidRDefault="00162ED2" w:rsidP="00BC6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7264DF" w:rsidP="006C5C03">
            <w:r>
              <w:t>8</w:t>
            </w:r>
          </w:p>
        </w:tc>
        <w:tc>
          <w:tcPr>
            <w:tcW w:w="595" w:type="dxa"/>
          </w:tcPr>
          <w:p w:rsidR="00162ED2" w:rsidRDefault="007264DF" w:rsidP="006C5C03">
            <w:r>
              <w:t>7</w:t>
            </w:r>
          </w:p>
        </w:tc>
        <w:tc>
          <w:tcPr>
            <w:tcW w:w="596" w:type="dxa"/>
          </w:tcPr>
          <w:p w:rsidR="00162ED2" w:rsidRDefault="007264DF" w:rsidP="006C5C03">
            <w:r>
              <w:t>3</w:t>
            </w:r>
          </w:p>
        </w:tc>
        <w:tc>
          <w:tcPr>
            <w:tcW w:w="595" w:type="dxa"/>
          </w:tcPr>
          <w:p w:rsidR="00162ED2" w:rsidRDefault="007264DF" w:rsidP="006C5C03">
            <w:r>
              <w:t>0</w:t>
            </w:r>
          </w:p>
        </w:tc>
        <w:tc>
          <w:tcPr>
            <w:tcW w:w="596" w:type="dxa"/>
          </w:tcPr>
          <w:p w:rsidR="00162ED2" w:rsidRDefault="007264DF" w:rsidP="006C5C03">
            <w:r>
              <w:t>0</w:t>
            </w:r>
          </w:p>
        </w:tc>
        <w:tc>
          <w:tcPr>
            <w:tcW w:w="708" w:type="dxa"/>
          </w:tcPr>
          <w:p w:rsidR="00162ED2" w:rsidRDefault="007264DF" w:rsidP="006C5C0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9" w:type="dxa"/>
          </w:tcPr>
          <w:p w:rsidR="00162ED2" w:rsidRDefault="007264DF" w:rsidP="006C5C0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6" w:type="dxa"/>
          </w:tcPr>
          <w:p w:rsidR="00162ED2" w:rsidRDefault="00DE44B2" w:rsidP="00BC606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162ED2" w:rsidRDefault="00162ED2" w:rsidP="00BC606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62ED2" w:rsidTr="0082474C">
        <w:tc>
          <w:tcPr>
            <w:tcW w:w="534" w:type="dxa"/>
          </w:tcPr>
          <w:p w:rsidR="00162ED2" w:rsidRDefault="00162ED2" w:rsidP="00824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162ED2" w:rsidRPr="006C1238" w:rsidRDefault="007264DF" w:rsidP="0082474C">
            <w:proofErr w:type="spellStart"/>
            <w:r>
              <w:t>Зарыпов</w:t>
            </w:r>
            <w:proofErr w:type="spellEnd"/>
            <w:r>
              <w:t xml:space="preserve"> Владислав Игоревич</w:t>
            </w:r>
          </w:p>
        </w:tc>
        <w:tc>
          <w:tcPr>
            <w:tcW w:w="2126" w:type="dxa"/>
          </w:tcPr>
          <w:p w:rsidR="00162ED2" w:rsidRDefault="00162ED2" w:rsidP="00824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7264DF" w:rsidP="00EA3ECD">
            <w:r>
              <w:t>8</w:t>
            </w:r>
          </w:p>
        </w:tc>
        <w:tc>
          <w:tcPr>
            <w:tcW w:w="595" w:type="dxa"/>
          </w:tcPr>
          <w:p w:rsidR="00162ED2" w:rsidRDefault="00E038CA" w:rsidP="00EA3ECD">
            <w:r>
              <w:t>2</w:t>
            </w:r>
          </w:p>
        </w:tc>
        <w:tc>
          <w:tcPr>
            <w:tcW w:w="596" w:type="dxa"/>
          </w:tcPr>
          <w:p w:rsidR="00162ED2" w:rsidRDefault="007264DF" w:rsidP="00EA3ECD">
            <w:r>
              <w:t>4</w:t>
            </w:r>
          </w:p>
        </w:tc>
        <w:tc>
          <w:tcPr>
            <w:tcW w:w="595" w:type="dxa"/>
          </w:tcPr>
          <w:p w:rsidR="00162ED2" w:rsidRDefault="007264DF" w:rsidP="00EA3ECD">
            <w:r>
              <w:t>3</w:t>
            </w:r>
          </w:p>
        </w:tc>
        <w:tc>
          <w:tcPr>
            <w:tcW w:w="596" w:type="dxa"/>
          </w:tcPr>
          <w:p w:rsidR="00162ED2" w:rsidRDefault="00E038CA" w:rsidP="00EA3ECD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62ED2" w:rsidRDefault="007264DF" w:rsidP="00EA3E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9" w:type="dxa"/>
          </w:tcPr>
          <w:p w:rsidR="00162ED2" w:rsidRDefault="007264DF" w:rsidP="00EA3E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6" w:type="dxa"/>
          </w:tcPr>
          <w:p w:rsidR="00162ED2" w:rsidRDefault="007264DF" w:rsidP="0082474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162ED2" w:rsidRDefault="006C1F88" w:rsidP="00E671D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264DF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162ED2" w:rsidTr="006A60D6">
        <w:tc>
          <w:tcPr>
            <w:tcW w:w="534" w:type="dxa"/>
          </w:tcPr>
          <w:p w:rsidR="00162ED2" w:rsidRDefault="00162ED2" w:rsidP="006A6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162ED2" w:rsidRPr="006C1238" w:rsidRDefault="007264DF" w:rsidP="006A60D6">
            <w:r>
              <w:t>Ермохина Алина Витальевна</w:t>
            </w:r>
          </w:p>
        </w:tc>
        <w:tc>
          <w:tcPr>
            <w:tcW w:w="2126" w:type="dxa"/>
          </w:tcPr>
          <w:p w:rsidR="00162ED2" w:rsidRDefault="00162ED2" w:rsidP="006A6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7264DF">
            <w:r>
              <w:t>5,5</w:t>
            </w:r>
          </w:p>
        </w:tc>
        <w:tc>
          <w:tcPr>
            <w:tcW w:w="595" w:type="dxa"/>
          </w:tcPr>
          <w:p w:rsidR="00162ED2" w:rsidRDefault="007264DF">
            <w:r>
              <w:t>2</w:t>
            </w:r>
          </w:p>
        </w:tc>
        <w:tc>
          <w:tcPr>
            <w:tcW w:w="596" w:type="dxa"/>
          </w:tcPr>
          <w:p w:rsidR="00162ED2" w:rsidRDefault="007264DF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162ED2" w:rsidRDefault="00E038CA">
            <w:r>
              <w:t>0</w:t>
            </w:r>
          </w:p>
        </w:tc>
        <w:tc>
          <w:tcPr>
            <w:tcW w:w="596" w:type="dxa"/>
          </w:tcPr>
          <w:p w:rsidR="00162ED2" w:rsidRDefault="00E038C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7264DF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99" w:type="dxa"/>
          </w:tcPr>
          <w:p w:rsidR="00162ED2" w:rsidRDefault="007264DF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6" w:type="dxa"/>
          </w:tcPr>
          <w:p w:rsidR="00162ED2" w:rsidRDefault="007264DF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162ED2" w:rsidRDefault="00162ED2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FB30A6">
        <w:tc>
          <w:tcPr>
            <w:tcW w:w="534" w:type="dxa"/>
          </w:tcPr>
          <w:p w:rsidR="00162ED2" w:rsidRDefault="00162ED2" w:rsidP="00FB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162ED2" w:rsidRPr="006C1238" w:rsidRDefault="007264DF" w:rsidP="00FB30A6">
            <w:proofErr w:type="gramStart"/>
            <w:r>
              <w:t>Спесивая</w:t>
            </w:r>
            <w:proofErr w:type="gramEnd"/>
            <w:r>
              <w:t xml:space="preserve"> Дарья Сергеевна</w:t>
            </w:r>
          </w:p>
        </w:tc>
        <w:tc>
          <w:tcPr>
            <w:tcW w:w="2126" w:type="dxa"/>
          </w:tcPr>
          <w:p w:rsidR="00162ED2" w:rsidRDefault="00162ED2" w:rsidP="00FB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7264DF">
            <w:r>
              <w:t>5</w:t>
            </w:r>
          </w:p>
        </w:tc>
        <w:tc>
          <w:tcPr>
            <w:tcW w:w="595" w:type="dxa"/>
          </w:tcPr>
          <w:p w:rsidR="00162ED2" w:rsidRDefault="007264DF">
            <w:r>
              <w:t>4</w:t>
            </w:r>
          </w:p>
        </w:tc>
        <w:tc>
          <w:tcPr>
            <w:tcW w:w="596" w:type="dxa"/>
          </w:tcPr>
          <w:p w:rsidR="00162ED2" w:rsidRDefault="007264DF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7264DF">
            <w:r>
              <w:t>0</w:t>
            </w:r>
          </w:p>
        </w:tc>
        <w:tc>
          <w:tcPr>
            <w:tcW w:w="596" w:type="dxa"/>
          </w:tcPr>
          <w:p w:rsidR="00162ED2" w:rsidRDefault="0055597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7264DF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:rsidR="00162ED2" w:rsidRDefault="007264DF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6" w:type="dxa"/>
          </w:tcPr>
          <w:p w:rsidR="00162ED2" w:rsidRDefault="007264DF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162ED2" w:rsidRDefault="00162ED2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3B31CC">
        <w:tc>
          <w:tcPr>
            <w:tcW w:w="534" w:type="dxa"/>
          </w:tcPr>
          <w:p w:rsidR="00162ED2" w:rsidRDefault="00162ED2" w:rsidP="003B3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162ED2" w:rsidRPr="006C1238" w:rsidRDefault="007264DF" w:rsidP="003B31CC">
            <w:proofErr w:type="spellStart"/>
            <w:r>
              <w:t>Омельчук</w:t>
            </w:r>
            <w:proofErr w:type="spellEnd"/>
            <w:r>
              <w:t xml:space="preserve"> Владислав Витальевич</w:t>
            </w:r>
          </w:p>
        </w:tc>
        <w:tc>
          <w:tcPr>
            <w:tcW w:w="2126" w:type="dxa"/>
          </w:tcPr>
          <w:p w:rsidR="00162ED2" w:rsidRDefault="00162ED2" w:rsidP="003B3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7264DF">
            <w:r>
              <w:t>4</w:t>
            </w:r>
          </w:p>
        </w:tc>
        <w:tc>
          <w:tcPr>
            <w:tcW w:w="595" w:type="dxa"/>
          </w:tcPr>
          <w:p w:rsidR="00162ED2" w:rsidRDefault="007264DF">
            <w:r>
              <w:t>4</w:t>
            </w:r>
          </w:p>
        </w:tc>
        <w:tc>
          <w:tcPr>
            <w:tcW w:w="596" w:type="dxa"/>
          </w:tcPr>
          <w:p w:rsidR="00162ED2" w:rsidRDefault="007264DF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55597A">
            <w:r>
              <w:t>0</w:t>
            </w:r>
          </w:p>
        </w:tc>
        <w:tc>
          <w:tcPr>
            <w:tcW w:w="596" w:type="dxa"/>
          </w:tcPr>
          <w:p w:rsidR="00162ED2" w:rsidRDefault="0055597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7264DF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</w:tcPr>
          <w:p w:rsidR="00162ED2" w:rsidRDefault="007264DF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6" w:type="dxa"/>
          </w:tcPr>
          <w:p w:rsidR="00162ED2" w:rsidRDefault="007264DF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</w:tcPr>
          <w:p w:rsidR="00162ED2" w:rsidRDefault="00162ED2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7E7C72">
        <w:tc>
          <w:tcPr>
            <w:tcW w:w="534" w:type="dxa"/>
          </w:tcPr>
          <w:p w:rsidR="00162ED2" w:rsidRDefault="00162ED2" w:rsidP="007E7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162ED2" w:rsidRPr="006C1238" w:rsidRDefault="007264DF" w:rsidP="007E7C72">
            <w:r>
              <w:t>Зуев Матвей Андреевич</w:t>
            </w:r>
          </w:p>
        </w:tc>
        <w:tc>
          <w:tcPr>
            <w:tcW w:w="2126" w:type="dxa"/>
          </w:tcPr>
          <w:p w:rsidR="00162ED2" w:rsidRDefault="00162ED2" w:rsidP="007E7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7264DF" w:rsidP="00B03FA4">
            <w:r>
              <w:t>4</w:t>
            </w:r>
          </w:p>
        </w:tc>
        <w:tc>
          <w:tcPr>
            <w:tcW w:w="595" w:type="dxa"/>
          </w:tcPr>
          <w:p w:rsidR="00162ED2" w:rsidRDefault="007264DF" w:rsidP="00B03FA4">
            <w:r>
              <w:t>4</w:t>
            </w:r>
          </w:p>
        </w:tc>
        <w:tc>
          <w:tcPr>
            <w:tcW w:w="596" w:type="dxa"/>
          </w:tcPr>
          <w:p w:rsidR="00162ED2" w:rsidRDefault="007264DF" w:rsidP="00B03FA4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55597A" w:rsidP="00B03FA4">
            <w:r>
              <w:t>0</w:t>
            </w:r>
          </w:p>
        </w:tc>
        <w:tc>
          <w:tcPr>
            <w:tcW w:w="596" w:type="dxa"/>
          </w:tcPr>
          <w:p w:rsidR="00162ED2" w:rsidRDefault="0055597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7264DF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</w:tcPr>
          <w:p w:rsidR="00162ED2" w:rsidRDefault="007264DF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6" w:type="dxa"/>
          </w:tcPr>
          <w:p w:rsidR="00162ED2" w:rsidRDefault="007264DF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</w:tcPr>
          <w:p w:rsidR="00162ED2" w:rsidRDefault="00162ED2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A77600">
        <w:tc>
          <w:tcPr>
            <w:tcW w:w="534" w:type="dxa"/>
          </w:tcPr>
          <w:p w:rsidR="00162ED2" w:rsidRDefault="00162ED2" w:rsidP="00A7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162ED2" w:rsidRPr="006C1238" w:rsidRDefault="007264DF" w:rsidP="00A77600">
            <w:pPr>
              <w:jc w:val="both"/>
            </w:pPr>
            <w:proofErr w:type="spellStart"/>
            <w:r>
              <w:t>Альдибенева</w:t>
            </w:r>
            <w:proofErr w:type="spellEnd"/>
            <w:r>
              <w:t xml:space="preserve"> Алина Константиновна</w:t>
            </w:r>
          </w:p>
        </w:tc>
        <w:tc>
          <w:tcPr>
            <w:tcW w:w="2126" w:type="dxa"/>
          </w:tcPr>
          <w:p w:rsidR="00162ED2" w:rsidRDefault="00162ED2" w:rsidP="00A7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7264DF">
            <w:r>
              <w:t>3</w:t>
            </w:r>
          </w:p>
        </w:tc>
        <w:tc>
          <w:tcPr>
            <w:tcW w:w="595" w:type="dxa"/>
          </w:tcPr>
          <w:p w:rsidR="00162ED2" w:rsidRDefault="007264DF">
            <w:r>
              <w:t>0</w:t>
            </w:r>
          </w:p>
        </w:tc>
        <w:tc>
          <w:tcPr>
            <w:tcW w:w="596" w:type="dxa"/>
          </w:tcPr>
          <w:p w:rsidR="00162ED2" w:rsidRDefault="007264DF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162ED2" w:rsidRDefault="0055597A">
            <w:r>
              <w:t>0</w:t>
            </w:r>
          </w:p>
        </w:tc>
        <w:tc>
          <w:tcPr>
            <w:tcW w:w="596" w:type="dxa"/>
          </w:tcPr>
          <w:p w:rsidR="00162ED2" w:rsidRDefault="0055597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7264DF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162ED2" w:rsidRDefault="007264DF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6" w:type="dxa"/>
          </w:tcPr>
          <w:p w:rsidR="00162ED2" w:rsidRDefault="00162ED2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162ED2" w:rsidRDefault="00162ED2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897B4D">
        <w:tc>
          <w:tcPr>
            <w:tcW w:w="534" w:type="dxa"/>
          </w:tcPr>
          <w:p w:rsidR="00162ED2" w:rsidRDefault="00162ED2" w:rsidP="00897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162ED2" w:rsidRPr="006C1238" w:rsidRDefault="007264DF" w:rsidP="00897B4D">
            <w:pPr>
              <w:jc w:val="both"/>
            </w:pPr>
            <w:proofErr w:type="spellStart"/>
            <w:r>
              <w:t>Аверина</w:t>
            </w:r>
            <w:proofErr w:type="spellEnd"/>
            <w:r>
              <w:t xml:space="preserve"> Кристина Андреевна</w:t>
            </w:r>
          </w:p>
        </w:tc>
        <w:tc>
          <w:tcPr>
            <w:tcW w:w="2126" w:type="dxa"/>
          </w:tcPr>
          <w:p w:rsidR="00162ED2" w:rsidRDefault="00162ED2" w:rsidP="00897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8A63F8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162ED2" w:rsidRDefault="008A63F8" w:rsidP="00657432">
            <w:r>
              <w:t>0</w:t>
            </w:r>
          </w:p>
        </w:tc>
        <w:tc>
          <w:tcPr>
            <w:tcW w:w="596" w:type="dxa"/>
          </w:tcPr>
          <w:p w:rsidR="00162ED2" w:rsidRDefault="008A63F8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162ED2" w:rsidRDefault="0055597A" w:rsidP="00657432">
            <w:r>
              <w:t>0</w:t>
            </w:r>
          </w:p>
        </w:tc>
        <w:tc>
          <w:tcPr>
            <w:tcW w:w="596" w:type="dxa"/>
          </w:tcPr>
          <w:p w:rsidR="00162ED2" w:rsidRDefault="0055597A" w:rsidP="00897B4D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8A63F8" w:rsidP="00897B4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162ED2" w:rsidRDefault="008A63F8" w:rsidP="00897B4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6" w:type="dxa"/>
          </w:tcPr>
          <w:p w:rsidR="00162ED2" w:rsidRDefault="008A63F8" w:rsidP="00897B4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</w:tcPr>
          <w:p w:rsidR="00162ED2" w:rsidRDefault="00162ED2" w:rsidP="00897B4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162ED2" w:rsidRPr="006C1238" w:rsidRDefault="008A63F8" w:rsidP="00657432">
            <w:proofErr w:type="spellStart"/>
            <w:r>
              <w:t>Андрощук</w:t>
            </w:r>
            <w:proofErr w:type="spellEnd"/>
            <w:r>
              <w:t xml:space="preserve"> Кристина Сергеевна</w:t>
            </w:r>
          </w:p>
        </w:tc>
        <w:tc>
          <w:tcPr>
            <w:tcW w:w="2126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8A63F8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162ED2" w:rsidRDefault="008A63F8" w:rsidP="00657432">
            <w:r>
              <w:t>0</w:t>
            </w:r>
          </w:p>
        </w:tc>
        <w:tc>
          <w:tcPr>
            <w:tcW w:w="596" w:type="dxa"/>
          </w:tcPr>
          <w:p w:rsidR="00162ED2" w:rsidRDefault="008A63F8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55597A" w:rsidP="00657432">
            <w: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6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162ED2" w:rsidRPr="006C1238" w:rsidRDefault="008A63F8" w:rsidP="00657432">
            <w:r>
              <w:t>Петрова Оксана Дмитриевна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6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162ED2" w:rsidRPr="006C1238" w:rsidRDefault="008A63F8" w:rsidP="00657432">
            <w:proofErr w:type="spellStart"/>
            <w:r>
              <w:t>Чечель</w:t>
            </w:r>
            <w:proofErr w:type="spellEnd"/>
            <w:r>
              <w:t xml:space="preserve"> Софья Романовна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6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162ED2" w:rsidRPr="006C1238" w:rsidRDefault="008A63F8" w:rsidP="00657432">
            <w:r>
              <w:t>Караваева Елизавета Андреевна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6" w:type="dxa"/>
          </w:tcPr>
          <w:p w:rsidR="00162ED2" w:rsidRDefault="0055597A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162ED2" w:rsidRPr="006C1238" w:rsidRDefault="008A63F8" w:rsidP="00657432">
            <w:pPr>
              <w:jc w:val="both"/>
            </w:pPr>
            <w:proofErr w:type="spellStart"/>
            <w:r>
              <w:t>Слинченко</w:t>
            </w:r>
            <w:proofErr w:type="spellEnd"/>
            <w:r>
              <w:t xml:space="preserve"> Иван Сергеевич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6" w:type="dxa"/>
          </w:tcPr>
          <w:p w:rsidR="00162ED2" w:rsidRDefault="0055597A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162ED2" w:rsidRPr="006C1238" w:rsidRDefault="008A63F8" w:rsidP="00657432">
            <w:r>
              <w:t>Соколовская Кристина Сергеевна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6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162ED2" w:rsidRPr="006C1238" w:rsidRDefault="008A63F8" w:rsidP="00657432">
            <w:proofErr w:type="spellStart"/>
            <w:r>
              <w:t>Степыко</w:t>
            </w:r>
            <w:proofErr w:type="spellEnd"/>
            <w:r>
              <w:t xml:space="preserve"> Александр Евгеньевич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6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162ED2" w:rsidRPr="006C1238" w:rsidRDefault="008A63F8" w:rsidP="00657432">
            <w:r>
              <w:t>Орлов Тимур Александрович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6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162ED2" w:rsidRPr="006C1238" w:rsidRDefault="008A63F8" w:rsidP="00657432">
            <w:pPr>
              <w:jc w:val="both"/>
            </w:pPr>
            <w:proofErr w:type="spellStart"/>
            <w:r>
              <w:t>Резепов</w:t>
            </w:r>
            <w:proofErr w:type="spellEnd"/>
            <w:r>
              <w:t xml:space="preserve"> Константин Алексеевич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9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6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162ED2" w:rsidRPr="006C1238" w:rsidRDefault="008A63F8" w:rsidP="00657432">
            <w:proofErr w:type="spellStart"/>
            <w:r>
              <w:t>Афенина</w:t>
            </w:r>
            <w:proofErr w:type="spellEnd"/>
            <w:r>
              <w:t xml:space="preserve"> Диана Вадимовна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162ED2" w:rsidRPr="006C1238" w:rsidRDefault="008A63F8" w:rsidP="00657432">
            <w:proofErr w:type="spellStart"/>
            <w:r>
              <w:t>Евстратенко</w:t>
            </w:r>
            <w:proofErr w:type="spellEnd"/>
            <w:r>
              <w:t xml:space="preserve"> Ангелина Анатольевна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162ED2" w:rsidRPr="006C1238" w:rsidRDefault="008A63F8" w:rsidP="00657432">
            <w:proofErr w:type="spellStart"/>
            <w:r>
              <w:t>Поташов</w:t>
            </w:r>
            <w:proofErr w:type="spellEnd"/>
            <w:r>
              <w:t xml:space="preserve"> Григорий Алексеевич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162ED2" w:rsidRPr="006C1238" w:rsidRDefault="008A63F8" w:rsidP="00657432">
            <w:proofErr w:type="spellStart"/>
            <w:r>
              <w:t>Богуш</w:t>
            </w:r>
            <w:proofErr w:type="spellEnd"/>
            <w:r>
              <w:t xml:space="preserve"> Татьяна Вячеславовна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8A63F8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9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" w:type="dxa"/>
          </w:tcPr>
          <w:p w:rsidR="00162ED2" w:rsidRDefault="008A63F8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162ED2" w:rsidRPr="006C1238" w:rsidRDefault="008A63F8" w:rsidP="00657432">
            <w:pPr>
              <w:jc w:val="both"/>
            </w:pPr>
            <w:r>
              <w:t>Мальцев Даниил Александрович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95" w:type="dxa"/>
          </w:tcPr>
          <w:p w:rsidR="00162ED2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9" w:type="dxa"/>
          </w:tcPr>
          <w:p w:rsidR="00162ED2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" w:type="dxa"/>
          </w:tcPr>
          <w:p w:rsidR="00162ED2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162ED2" w:rsidRPr="006C1238" w:rsidRDefault="00553F6E" w:rsidP="00657432">
            <w:pPr>
              <w:tabs>
                <w:tab w:val="right" w:pos="3744"/>
              </w:tabs>
              <w:jc w:val="both"/>
            </w:pPr>
            <w:r>
              <w:t>Соболев Дмитрий Александрович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9" w:type="dxa"/>
          </w:tcPr>
          <w:p w:rsidR="00162ED2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" w:type="dxa"/>
          </w:tcPr>
          <w:p w:rsidR="00162ED2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162ED2" w:rsidRPr="006C1238" w:rsidRDefault="00553F6E" w:rsidP="00657432">
            <w:pPr>
              <w:jc w:val="both"/>
            </w:pPr>
            <w:r>
              <w:t>Цыганов Лев Андреевич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9" w:type="dxa"/>
          </w:tcPr>
          <w:p w:rsidR="00162ED2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" w:type="dxa"/>
          </w:tcPr>
          <w:p w:rsidR="00162ED2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162ED2" w:rsidRPr="006C1238" w:rsidRDefault="00553F6E" w:rsidP="00657432">
            <w:pPr>
              <w:jc w:val="both"/>
            </w:pPr>
            <w:r>
              <w:t>Ковалева Екатерина Юрьевна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162ED2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162ED2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162ED2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162ED2" w:rsidRDefault="00553F6E" w:rsidP="00657432">
            <w:pPr>
              <w:jc w:val="both"/>
            </w:pPr>
            <w:proofErr w:type="spellStart"/>
            <w:r>
              <w:t>Крене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162ED2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162ED2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F6E" w:rsidTr="00051895">
        <w:tc>
          <w:tcPr>
            <w:tcW w:w="534" w:type="dxa"/>
          </w:tcPr>
          <w:p w:rsidR="00553F6E" w:rsidRDefault="00553F6E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528" w:type="dxa"/>
          </w:tcPr>
          <w:p w:rsidR="00553F6E" w:rsidRDefault="00553F6E" w:rsidP="00657432">
            <w:pPr>
              <w:jc w:val="both"/>
            </w:pPr>
            <w:r>
              <w:t>Магда Виктория Александровна</w:t>
            </w:r>
          </w:p>
        </w:tc>
        <w:tc>
          <w:tcPr>
            <w:tcW w:w="2126" w:type="dxa"/>
          </w:tcPr>
          <w:p w:rsidR="00553F6E" w:rsidRDefault="00553F6E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4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F6E" w:rsidTr="00051895">
        <w:tc>
          <w:tcPr>
            <w:tcW w:w="534" w:type="dxa"/>
          </w:tcPr>
          <w:p w:rsidR="00553F6E" w:rsidRDefault="00553F6E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553F6E" w:rsidRDefault="00553F6E" w:rsidP="00657432">
            <w:pPr>
              <w:jc w:val="both"/>
            </w:pPr>
            <w:proofErr w:type="spellStart"/>
            <w:r>
              <w:t>Пруцкой</w:t>
            </w:r>
            <w:proofErr w:type="spellEnd"/>
            <w:r>
              <w:t xml:space="preserve"> Артем Дмитриевич</w:t>
            </w:r>
          </w:p>
        </w:tc>
        <w:tc>
          <w:tcPr>
            <w:tcW w:w="2126" w:type="dxa"/>
          </w:tcPr>
          <w:p w:rsidR="00553F6E" w:rsidRDefault="00553F6E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4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F6E" w:rsidTr="00051895">
        <w:tc>
          <w:tcPr>
            <w:tcW w:w="534" w:type="dxa"/>
          </w:tcPr>
          <w:p w:rsidR="00553F6E" w:rsidRDefault="00553F6E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553F6E" w:rsidRDefault="00553F6E" w:rsidP="00657432">
            <w:pPr>
              <w:jc w:val="both"/>
            </w:pPr>
            <w:proofErr w:type="spellStart"/>
            <w:r>
              <w:t>Шалдыбин</w:t>
            </w:r>
            <w:proofErr w:type="spellEnd"/>
            <w:r>
              <w:t xml:space="preserve"> Илья Федорович</w:t>
            </w:r>
          </w:p>
        </w:tc>
        <w:tc>
          <w:tcPr>
            <w:tcW w:w="2126" w:type="dxa"/>
          </w:tcPr>
          <w:p w:rsidR="00553F6E" w:rsidRDefault="00553F6E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4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F6E" w:rsidTr="00051895">
        <w:tc>
          <w:tcPr>
            <w:tcW w:w="534" w:type="dxa"/>
          </w:tcPr>
          <w:p w:rsidR="00553F6E" w:rsidRDefault="00553F6E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553F6E" w:rsidRDefault="00553F6E" w:rsidP="00657432">
            <w:pPr>
              <w:jc w:val="both"/>
            </w:pPr>
            <w:r>
              <w:t>Кулик Арсений Александрович</w:t>
            </w:r>
          </w:p>
        </w:tc>
        <w:tc>
          <w:tcPr>
            <w:tcW w:w="2126" w:type="dxa"/>
          </w:tcPr>
          <w:p w:rsidR="00553F6E" w:rsidRDefault="00553F6E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04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F6E" w:rsidTr="00051895">
        <w:tc>
          <w:tcPr>
            <w:tcW w:w="534" w:type="dxa"/>
          </w:tcPr>
          <w:p w:rsidR="00553F6E" w:rsidRDefault="00553F6E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553F6E" w:rsidRDefault="00553F6E" w:rsidP="00657432">
            <w:pPr>
              <w:jc w:val="both"/>
            </w:pPr>
            <w:proofErr w:type="spellStart"/>
            <w:r>
              <w:t>Одонец</w:t>
            </w:r>
            <w:proofErr w:type="spellEnd"/>
            <w:r>
              <w:t xml:space="preserve"> Анастасия Романовна</w:t>
            </w:r>
          </w:p>
        </w:tc>
        <w:tc>
          <w:tcPr>
            <w:tcW w:w="2126" w:type="dxa"/>
          </w:tcPr>
          <w:p w:rsidR="00553F6E" w:rsidRDefault="00553F6E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04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F6E" w:rsidTr="00051895">
        <w:tc>
          <w:tcPr>
            <w:tcW w:w="534" w:type="dxa"/>
          </w:tcPr>
          <w:p w:rsidR="00553F6E" w:rsidRDefault="00553F6E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553F6E" w:rsidRDefault="00553F6E" w:rsidP="00657432">
            <w:pPr>
              <w:jc w:val="both"/>
            </w:pPr>
            <w:r>
              <w:t>Дорохова Анна Сергеевна</w:t>
            </w:r>
          </w:p>
        </w:tc>
        <w:tc>
          <w:tcPr>
            <w:tcW w:w="2126" w:type="dxa"/>
          </w:tcPr>
          <w:p w:rsidR="00553F6E" w:rsidRDefault="00553F6E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9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04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F6E" w:rsidTr="00051895">
        <w:tc>
          <w:tcPr>
            <w:tcW w:w="534" w:type="dxa"/>
          </w:tcPr>
          <w:p w:rsidR="00553F6E" w:rsidRDefault="00553F6E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553F6E" w:rsidRDefault="00553F6E" w:rsidP="00657432">
            <w:pPr>
              <w:jc w:val="both"/>
            </w:pPr>
            <w:proofErr w:type="spellStart"/>
            <w:r>
              <w:t>Сиворакша</w:t>
            </w:r>
            <w:proofErr w:type="spellEnd"/>
            <w:r>
              <w:t xml:space="preserve"> Никита Николаевич</w:t>
            </w:r>
          </w:p>
        </w:tc>
        <w:tc>
          <w:tcPr>
            <w:tcW w:w="2126" w:type="dxa"/>
          </w:tcPr>
          <w:p w:rsidR="00553F6E" w:rsidRDefault="00553F6E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4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F6E" w:rsidTr="00051895">
        <w:tc>
          <w:tcPr>
            <w:tcW w:w="534" w:type="dxa"/>
          </w:tcPr>
          <w:p w:rsidR="00553F6E" w:rsidRDefault="00553F6E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553F6E" w:rsidRDefault="00553F6E" w:rsidP="00657432">
            <w:pPr>
              <w:jc w:val="both"/>
            </w:pPr>
            <w:r>
              <w:t>Сокур Егор Антонович</w:t>
            </w:r>
          </w:p>
        </w:tc>
        <w:tc>
          <w:tcPr>
            <w:tcW w:w="2126" w:type="dxa"/>
          </w:tcPr>
          <w:p w:rsidR="00553F6E" w:rsidRDefault="00553F6E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553F6E" w:rsidRDefault="00553F6E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4" w:type="dxa"/>
          </w:tcPr>
          <w:p w:rsidR="00553F6E" w:rsidRDefault="00553F6E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323" w:rsidRPr="00ED512A" w:rsidRDefault="00ED512A" w:rsidP="00ED512A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ED512A">
        <w:rPr>
          <w:rFonts w:ascii="Times New Roman" w:hAnsi="Times New Roman"/>
          <w:sz w:val="28"/>
          <w:szCs w:val="28"/>
        </w:rPr>
        <w:t>Максимально-возможное  количество баллов ___</w:t>
      </w:r>
      <w:r w:rsidR="009F77B7">
        <w:rPr>
          <w:rFonts w:ascii="Times New Roman" w:hAnsi="Times New Roman"/>
          <w:sz w:val="28"/>
          <w:szCs w:val="28"/>
        </w:rPr>
        <w:t>36</w:t>
      </w:r>
      <w:r w:rsidRPr="00ED512A">
        <w:rPr>
          <w:rFonts w:ascii="Times New Roman" w:hAnsi="Times New Roman"/>
          <w:sz w:val="28"/>
          <w:szCs w:val="28"/>
        </w:rPr>
        <w:t>_____</w:t>
      </w:r>
    </w:p>
    <w:p w:rsidR="00ED512A" w:rsidRPr="00ED512A" w:rsidRDefault="00ED512A" w:rsidP="00ED51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12A" w:rsidRPr="00ED512A" w:rsidRDefault="00ED512A" w:rsidP="000D6CDF">
      <w:pPr>
        <w:tabs>
          <w:tab w:val="left" w:pos="5103"/>
          <w:tab w:val="left" w:pos="7938"/>
          <w:tab w:val="left" w:pos="8931"/>
          <w:tab w:val="left" w:pos="11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512A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="00051895">
        <w:rPr>
          <w:rFonts w:ascii="Times New Roman" w:hAnsi="Times New Roman"/>
          <w:sz w:val="28"/>
          <w:szCs w:val="28"/>
        </w:rPr>
        <w:tab/>
      </w:r>
      <w:r w:rsidR="00051895" w:rsidRPr="000518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1895" w:rsidRPr="00ED512A">
        <w:rPr>
          <w:rFonts w:ascii="Times New Roman" w:hAnsi="Times New Roman"/>
          <w:sz w:val="28"/>
          <w:szCs w:val="28"/>
        </w:rPr>
        <w:t>С.А.</w:t>
      </w:r>
      <w:r w:rsidRPr="00ED512A">
        <w:rPr>
          <w:rFonts w:ascii="Times New Roman" w:hAnsi="Times New Roman"/>
          <w:sz w:val="28"/>
          <w:szCs w:val="28"/>
        </w:rPr>
        <w:t>Волохотюк</w:t>
      </w:r>
      <w:proofErr w:type="spellEnd"/>
      <w:r w:rsidRPr="00ED512A">
        <w:rPr>
          <w:rFonts w:ascii="Times New Roman" w:hAnsi="Times New Roman"/>
          <w:sz w:val="28"/>
          <w:szCs w:val="28"/>
        </w:rPr>
        <w:tab/>
        <w:t xml:space="preserve">Члены комиссии </w:t>
      </w:r>
      <w:r w:rsidR="000518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_</w:t>
      </w:r>
      <w:r w:rsidR="000D6CDF">
        <w:rPr>
          <w:rFonts w:ascii="Times New Roman" w:hAnsi="Times New Roman"/>
          <w:sz w:val="28"/>
          <w:szCs w:val="28"/>
        </w:rPr>
        <w:t>Вахмянина</w:t>
      </w:r>
      <w:proofErr w:type="spellEnd"/>
      <w:r w:rsidR="000D6CDF">
        <w:rPr>
          <w:rFonts w:ascii="Times New Roman" w:hAnsi="Times New Roman"/>
          <w:sz w:val="28"/>
          <w:szCs w:val="28"/>
        </w:rPr>
        <w:t xml:space="preserve"> И.П.</w:t>
      </w:r>
      <w:r w:rsidR="00051895" w:rsidRPr="00051895">
        <w:rPr>
          <w:rFonts w:ascii="Times New Roman" w:hAnsi="Times New Roman"/>
          <w:sz w:val="28"/>
          <w:szCs w:val="28"/>
        </w:rPr>
        <w:t xml:space="preserve"> </w:t>
      </w:r>
    </w:p>
    <w:p w:rsidR="00ED512A" w:rsidRPr="00ED512A" w:rsidRDefault="00ED512A" w:rsidP="00051895">
      <w:pPr>
        <w:tabs>
          <w:tab w:val="left" w:pos="9923"/>
          <w:tab w:val="left" w:pos="10065"/>
          <w:tab w:val="left" w:pos="11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512A">
        <w:rPr>
          <w:rFonts w:ascii="Times New Roman" w:hAnsi="Times New Roman"/>
          <w:sz w:val="28"/>
          <w:szCs w:val="28"/>
        </w:rPr>
        <w:tab/>
      </w:r>
      <w:r w:rsidRPr="00ED512A">
        <w:rPr>
          <w:rFonts w:ascii="Times New Roman" w:hAnsi="Times New Roman"/>
          <w:sz w:val="28"/>
          <w:szCs w:val="28"/>
        </w:rPr>
        <w:tab/>
      </w:r>
      <w:r w:rsidR="000518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/_</w:t>
      </w:r>
      <w:r w:rsidR="00E569B3">
        <w:rPr>
          <w:rFonts w:ascii="Times New Roman" w:hAnsi="Times New Roman"/>
          <w:sz w:val="28"/>
          <w:szCs w:val="28"/>
        </w:rPr>
        <w:t>_____________</w:t>
      </w:r>
    </w:p>
    <w:p w:rsidR="00F54323" w:rsidRPr="00F54323" w:rsidRDefault="00F54323" w:rsidP="00F54323">
      <w:pPr>
        <w:jc w:val="center"/>
        <w:rPr>
          <w:rFonts w:ascii="Times New Roman" w:hAnsi="Times New Roman"/>
          <w:b/>
          <w:sz w:val="32"/>
          <w:szCs w:val="32"/>
        </w:rPr>
      </w:pPr>
    </w:p>
    <w:sectPr w:rsidR="00F54323" w:rsidRPr="00F54323" w:rsidSect="00F543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54323"/>
    <w:rsid w:val="000377A3"/>
    <w:rsid w:val="00051895"/>
    <w:rsid w:val="000D6CDF"/>
    <w:rsid w:val="00157536"/>
    <w:rsid w:val="00162ED2"/>
    <w:rsid w:val="002469A9"/>
    <w:rsid w:val="00522704"/>
    <w:rsid w:val="00553F6E"/>
    <w:rsid w:val="0055597A"/>
    <w:rsid w:val="00576FA4"/>
    <w:rsid w:val="00670F4F"/>
    <w:rsid w:val="006C1F88"/>
    <w:rsid w:val="007264DF"/>
    <w:rsid w:val="00886C35"/>
    <w:rsid w:val="008A63F8"/>
    <w:rsid w:val="008B57E7"/>
    <w:rsid w:val="009664E7"/>
    <w:rsid w:val="009F77B7"/>
    <w:rsid w:val="00BF1F32"/>
    <w:rsid w:val="00D143C7"/>
    <w:rsid w:val="00D22B85"/>
    <w:rsid w:val="00D32FC5"/>
    <w:rsid w:val="00D85B2A"/>
    <w:rsid w:val="00DE44B2"/>
    <w:rsid w:val="00E038CA"/>
    <w:rsid w:val="00E569B3"/>
    <w:rsid w:val="00ED512A"/>
    <w:rsid w:val="00EF1211"/>
    <w:rsid w:val="00F066A4"/>
    <w:rsid w:val="00F5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3782-F3BB-40CA-AC64-B618ABF2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11</cp:revision>
  <dcterms:created xsi:type="dcterms:W3CDTF">2018-10-25T03:38:00Z</dcterms:created>
  <dcterms:modified xsi:type="dcterms:W3CDTF">2022-11-02T11:30:00Z</dcterms:modified>
</cp:coreProperties>
</file>